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To produce machine code, the source code must either be compiled or transpil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There exist a lot of different approaches for each of those tasks.</w:t>
        <w:br/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In the 9th century, the Arab mathematician Al-Kindi described a cryptographic algorithm for deciphering encrypted code, in A Manuscript on Deciphering Cryptographic Messages.</w:t>
        <w:br/>
        <w:t xml:space="preserve"> Different programming languages support different styles of programming (called programming paradigms).</w:t>
        <w:br/>
        <w:t>It is usually easier to code in "high-level" languages than in "low-level" on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